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60B8" w14:textId="1D03CF7F" w:rsidR="00C35571" w:rsidRPr="003E2CB4" w:rsidRDefault="00CF7070" w:rsidP="00CF7070">
      <w:pPr>
        <w:pStyle w:val="AralkYok"/>
        <w:jc w:val="center"/>
        <w:rPr>
          <w:b/>
          <w:bCs/>
          <w:sz w:val="36"/>
          <w:szCs w:val="36"/>
          <w:vertAlign w:val="superscript"/>
        </w:rPr>
      </w:pPr>
      <w:r w:rsidRPr="003E2CB4">
        <w:rPr>
          <w:b/>
          <w:bCs/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C076A" wp14:editId="4E3B2B75">
                <wp:simplePos x="0" y="0"/>
                <wp:positionH relativeFrom="column">
                  <wp:posOffset>3316</wp:posOffset>
                </wp:positionH>
                <wp:positionV relativeFrom="paragraph">
                  <wp:posOffset>-75706</wp:posOffset>
                </wp:positionV>
                <wp:extent cx="1162756" cy="903111"/>
                <wp:effectExtent l="0" t="0" r="1841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756" cy="903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59BF02" w14:textId="09358B8D" w:rsidR="00CF7070" w:rsidRDefault="00CF70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74755" wp14:editId="2861D8F4">
                                  <wp:extent cx="779780" cy="8051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780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C0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5.95pt;width:91.55pt;height:7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" fillcolor="white [3201]" strokecolor="white [3212]" strokeweight=".5pt">
                <v:textbox>
                  <w:txbxContent>
                    <w:p w14:paraId="7059BF02" w14:textId="09358B8D" w:rsidR="00CF7070" w:rsidRDefault="00CF7070">
                      <w:r>
                        <w:rPr>
                          <w:noProof/>
                        </w:rPr>
                        <w:drawing>
                          <wp:inline distT="0" distB="0" distL="0" distR="0" wp14:anchorId="66374755" wp14:editId="2861D8F4">
                            <wp:extent cx="779780" cy="8051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emokrasiLogo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780" cy="805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E2CB4">
        <w:rPr>
          <w:b/>
          <w:bCs/>
          <w:sz w:val="36"/>
          <w:szCs w:val="36"/>
          <w:vertAlign w:val="superscript"/>
        </w:rPr>
        <w:t>T.C.</w:t>
      </w:r>
    </w:p>
    <w:p w14:paraId="2C55B8DB" w14:textId="4A6AF780" w:rsidR="00CF7070" w:rsidRPr="00CF7070" w:rsidRDefault="00CF7070" w:rsidP="00CF7070">
      <w:pPr>
        <w:pStyle w:val="AralkYok"/>
        <w:jc w:val="center"/>
        <w:rPr>
          <w:b/>
          <w:bCs/>
          <w:sz w:val="36"/>
          <w:szCs w:val="36"/>
          <w:vertAlign w:val="superscript"/>
        </w:rPr>
      </w:pPr>
      <w:r w:rsidRPr="00CF7070">
        <w:rPr>
          <w:b/>
          <w:bCs/>
          <w:sz w:val="36"/>
          <w:szCs w:val="36"/>
          <w:vertAlign w:val="superscript"/>
        </w:rPr>
        <w:t>İZMİR DEMOKRASİ ÜNİVERSİTESİ</w:t>
      </w:r>
    </w:p>
    <w:p w14:paraId="04A5CB83" w14:textId="102431AA" w:rsidR="00CF7070" w:rsidRPr="00CF7070" w:rsidRDefault="00CF7070" w:rsidP="00CF7070">
      <w:pPr>
        <w:pStyle w:val="AralkYok"/>
        <w:jc w:val="center"/>
        <w:rPr>
          <w:b/>
          <w:bCs/>
          <w:sz w:val="36"/>
          <w:szCs w:val="36"/>
          <w:vertAlign w:val="superscript"/>
        </w:rPr>
      </w:pPr>
      <w:r w:rsidRPr="00CF7070">
        <w:rPr>
          <w:b/>
          <w:bCs/>
          <w:sz w:val="36"/>
          <w:szCs w:val="36"/>
          <w:vertAlign w:val="superscript"/>
        </w:rPr>
        <w:t>SOSYAL BİLİMLER ENSTİTÜSÜ</w:t>
      </w:r>
    </w:p>
    <w:p w14:paraId="5791F30A" w14:textId="2F8B72A3" w:rsidR="00CF7070" w:rsidRPr="00CF7070" w:rsidRDefault="00A03153" w:rsidP="00CF7070">
      <w:pPr>
        <w:pStyle w:val="AralkYok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DOKTORA</w:t>
      </w:r>
      <w:r w:rsidR="00CF7070" w:rsidRPr="00CF7070">
        <w:rPr>
          <w:b/>
          <w:bCs/>
          <w:sz w:val="28"/>
          <w:szCs w:val="28"/>
          <w:vertAlign w:val="superscript"/>
        </w:rPr>
        <w:t xml:space="preserve"> TEZ ÇALIŞMASI ORJİNALLİK RAPORU</w:t>
      </w:r>
    </w:p>
    <w:tbl>
      <w:tblPr>
        <w:tblW w:w="5171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00" w:firstRow="0" w:lastRow="0" w:firstColumn="0" w:lastColumn="0" w:noHBand="0" w:noVBand="0"/>
      </w:tblPr>
      <w:tblGrid>
        <w:gridCol w:w="3918"/>
        <w:gridCol w:w="5464"/>
      </w:tblGrid>
      <w:tr w:rsidR="00C35571" w:rsidRPr="00CF7070" w14:paraId="0ECDF96A" w14:textId="77777777" w:rsidTr="00982FAF">
        <w:trPr>
          <w:trHeight w:val="399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679DE" w14:textId="77777777" w:rsidR="00C35571" w:rsidRPr="00CF7070" w:rsidRDefault="00C35571" w:rsidP="00E542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070">
              <w:rPr>
                <w:b/>
                <w:bCs/>
                <w:color w:val="000000"/>
                <w:sz w:val="18"/>
                <w:szCs w:val="18"/>
              </w:rPr>
              <w:t>ÖĞRENCİ BİLGİLERİ</w:t>
            </w:r>
          </w:p>
        </w:tc>
      </w:tr>
      <w:tr w:rsidR="00C35571" w:rsidRPr="00CF7070" w14:paraId="0FB73E7B" w14:textId="77777777" w:rsidTr="00982FAF">
        <w:trPr>
          <w:trHeight w:val="454"/>
        </w:trPr>
        <w:tc>
          <w:tcPr>
            <w:tcW w:w="2088" w:type="pct"/>
            <w:tcBorders>
              <w:left w:val="nil"/>
            </w:tcBorders>
            <w:shd w:val="clear" w:color="auto" w:fill="auto"/>
            <w:vAlign w:val="center"/>
          </w:tcPr>
          <w:p w14:paraId="0EE62117" w14:textId="77777777" w:rsidR="00C35571" w:rsidRPr="00CF7070" w:rsidRDefault="00C35571" w:rsidP="00E5428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7070">
              <w:rPr>
                <w:b/>
                <w:color w:val="000000"/>
                <w:sz w:val="22"/>
                <w:szCs w:val="22"/>
              </w:rPr>
              <w:t>Adı-Soyadı</w:t>
            </w:r>
          </w:p>
        </w:tc>
        <w:sdt>
          <w:sdtPr>
            <w:rPr>
              <w:b/>
              <w:bCs/>
              <w:color w:val="000000"/>
              <w:sz w:val="22"/>
              <w:szCs w:val="22"/>
            </w:rPr>
            <w:id w:val="-1008216671"/>
            <w:placeholder>
              <w:docPart w:val="DefaultPlaceholder_-1854013440"/>
            </w:placeholder>
          </w:sdtPr>
          <w:sdtContent>
            <w:tc>
              <w:tcPr>
                <w:tcW w:w="291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2D903112" w14:textId="5E23D840" w:rsidR="00C35571" w:rsidRPr="00CF7070" w:rsidRDefault="00B91270" w:rsidP="00E54289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C35571" w:rsidRPr="00CF7070" w14:paraId="798449B3" w14:textId="77777777" w:rsidTr="00982FAF">
        <w:trPr>
          <w:trHeight w:val="454"/>
        </w:trPr>
        <w:tc>
          <w:tcPr>
            <w:tcW w:w="2088" w:type="pct"/>
            <w:tcBorders>
              <w:left w:val="nil"/>
            </w:tcBorders>
            <w:shd w:val="clear" w:color="auto" w:fill="auto"/>
            <w:vAlign w:val="center"/>
          </w:tcPr>
          <w:p w14:paraId="03E4BE58" w14:textId="77777777" w:rsidR="00C35571" w:rsidRPr="00CF7070" w:rsidRDefault="00C35571" w:rsidP="00E5428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7070">
              <w:rPr>
                <w:b/>
                <w:color w:val="000000"/>
                <w:sz w:val="22"/>
                <w:szCs w:val="22"/>
              </w:rPr>
              <w:t>Öğrenci Numarası</w:t>
            </w:r>
          </w:p>
        </w:tc>
        <w:sdt>
          <w:sdtPr>
            <w:rPr>
              <w:b/>
              <w:bCs/>
              <w:color w:val="000000"/>
              <w:sz w:val="22"/>
              <w:szCs w:val="22"/>
            </w:rPr>
            <w:id w:val="1091590493"/>
            <w:placeholder>
              <w:docPart w:val="DB6000B84DC84345B24DB21959EE42C1"/>
            </w:placeholder>
          </w:sdtPr>
          <w:sdtContent>
            <w:tc>
              <w:tcPr>
                <w:tcW w:w="291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7966D848" w14:textId="545CA905" w:rsidR="00C35571" w:rsidRPr="00CF7070" w:rsidRDefault="00B91270" w:rsidP="00E54289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C35571" w:rsidRPr="00CF7070" w14:paraId="3CEE6508" w14:textId="77777777" w:rsidTr="00982FAF">
        <w:trPr>
          <w:trHeight w:val="454"/>
        </w:trPr>
        <w:tc>
          <w:tcPr>
            <w:tcW w:w="2088" w:type="pct"/>
            <w:tcBorders>
              <w:left w:val="nil"/>
            </w:tcBorders>
            <w:shd w:val="clear" w:color="auto" w:fill="auto"/>
            <w:vAlign w:val="center"/>
          </w:tcPr>
          <w:p w14:paraId="630C487E" w14:textId="77777777" w:rsidR="00C35571" w:rsidRPr="00CF7070" w:rsidRDefault="00C35571" w:rsidP="00E5428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7070">
              <w:rPr>
                <w:b/>
                <w:color w:val="000000"/>
                <w:sz w:val="22"/>
                <w:szCs w:val="22"/>
              </w:rPr>
              <w:t>Enstitü Anabilim Dalı</w:t>
            </w:r>
          </w:p>
        </w:tc>
        <w:sdt>
          <w:sdtPr>
            <w:rPr>
              <w:b/>
              <w:bCs/>
              <w:color w:val="000000"/>
              <w:sz w:val="22"/>
              <w:szCs w:val="22"/>
            </w:rPr>
            <w:id w:val="-842777612"/>
            <w:placeholder>
              <w:docPart w:val="F2299B27B1514E99B32DC0F201AB5222"/>
            </w:placeholder>
          </w:sdtPr>
          <w:sdtContent>
            <w:bookmarkStart w:id="0" w:name="_GoBack" w:displacedByCustomXml="prev"/>
            <w:tc>
              <w:tcPr>
                <w:tcW w:w="291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6945FC56" w14:textId="221F6BC9" w:rsidR="00C35571" w:rsidRPr="00CF7070" w:rsidRDefault="00B91270" w:rsidP="00E54289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</w:t>
                </w:r>
              </w:p>
            </w:tc>
            <w:bookmarkEnd w:id="0" w:displacedByCustomXml="next"/>
          </w:sdtContent>
        </w:sdt>
      </w:tr>
      <w:tr w:rsidR="00C35571" w:rsidRPr="00CF7070" w14:paraId="366CECA5" w14:textId="77777777" w:rsidTr="00982FAF">
        <w:trPr>
          <w:trHeight w:val="454"/>
        </w:trPr>
        <w:tc>
          <w:tcPr>
            <w:tcW w:w="2088" w:type="pct"/>
            <w:tcBorders>
              <w:left w:val="nil"/>
            </w:tcBorders>
            <w:shd w:val="clear" w:color="auto" w:fill="auto"/>
            <w:vAlign w:val="center"/>
          </w:tcPr>
          <w:p w14:paraId="20A6AC10" w14:textId="77777777" w:rsidR="00C35571" w:rsidRPr="00CF7070" w:rsidRDefault="00C35571" w:rsidP="00E5428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7070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sdt>
          <w:sdtPr>
            <w:rPr>
              <w:b/>
              <w:bCs/>
              <w:color w:val="000000"/>
              <w:sz w:val="22"/>
              <w:szCs w:val="22"/>
            </w:rPr>
            <w:id w:val="-103355191"/>
            <w:placeholder>
              <w:docPart w:val="0A31F01D36AB4427834D0D41AB48D2A6"/>
            </w:placeholder>
          </w:sdtPr>
          <w:sdtContent>
            <w:tc>
              <w:tcPr>
                <w:tcW w:w="291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3523B895" w14:textId="2707D785" w:rsidR="00C35571" w:rsidRPr="00CF7070" w:rsidRDefault="00B91270" w:rsidP="00E54289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C35571" w:rsidRPr="00CF7070" w14:paraId="439E34E9" w14:textId="77777777" w:rsidTr="00982FAF">
        <w:trPr>
          <w:trHeight w:val="454"/>
        </w:trPr>
        <w:tc>
          <w:tcPr>
            <w:tcW w:w="2088" w:type="pct"/>
            <w:tcBorders>
              <w:left w:val="nil"/>
            </w:tcBorders>
            <w:shd w:val="clear" w:color="auto" w:fill="auto"/>
            <w:vAlign w:val="center"/>
          </w:tcPr>
          <w:p w14:paraId="0BBF387B" w14:textId="77777777" w:rsidR="00C35571" w:rsidRPr="00CF7070" w:rsidRDefault="00C35571" w:rsidP="00E5428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7070">
              <w:rPr>
                <w:b/>
                <w:color w:val="000000"/>
                <w:sz w:val="22"/>
                <w:szCs w:val="22"/>
              </w:rPr>
              <w:t>Danışmanının Unvanı, Adı-Soyadı</w:t>
            </w:r>
          </w:p>
        </w:tc>
        <w:sdt>
          <w:sdtPr>
            <w:rPr>
              <w:b/>
              <w:bCs/>
              <w:color w:val="000000"/>
              <w:sz w:val="22"/>
              <w:szCs w:val="22"/>
            </w:rPr>
            <w:id w:val="-1249264467"/>
            <w:placeholder>
              <w:docPart w:val="EB101EBF42164A2EB643F337CB0F1C87"/>
            </w:placeholder>
          </w:sdtPr>
          <w:sdtContent>
            <w:tc>
              <w:tcPr>
                <w:tcW w:w="291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41E6858C" w14:textId="4FD52B07" w:rsidR="00C35571" w:rsidRPr="00CF7070" w:rsidRDefault="00B91270" w:rsidP="00E54289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CF7070" w:rsidRPr="00CF7070" w14:paraId="36E86AD9" w14:textId="77777777" w:rsidTr="00982FAF">
        <w:trPr>
          <w:trHeight w:val="454"/>
        </w:trPr>
        <w:tc>
          <w:tcPr>
            <w:tcW w:w="2088" w:type="pct"/>
            <w:tcBorders>
              <w:left w:val="nil"/>
            </w:tcBorders>
            <w:shd w:val="clear" w:color="auto" w:fill="auto"/>
            <w:vAlign w:val="center"/>
          </w:tcPr>
          <w:p w14:paraId="4307A300" w14:textId="77777777" w:rsidR="00CF7070" w:rsidRPr="00CF7070" w:rsidRDefault="00CF7070" w:rsidP="00B2610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7070">
              <w:rPr>
                <w:b/>
                <w:color w:val="000000"/>
                <w:sz w:val="22"/>
                <w:szCs w:val="22"/>
              </w:rPr>
              <w:t>Tez Başlığı (Türkçe)</w:t>
            </w:r>
          </w:p>
        </w:tc>
        <w:sdt>
          <w:sdtPr>
            <w:rPr>
              <w:b/>
              <w:bCs/>
              <w:color w:val="000000"/>
              <w:sz w:val="22"/>
              <w:szCs w:val="22"/>
            </w:rPr>
            <w:id w:val="188263595"/>
            <w:placeholder>
              <w:docPart w:val="79DDE0A3DD384CE3811C8054021B5B1C"/>
            </w:placeholder>
          </w:sdtPr>
          <w:sdtContent>
            <w:tc>
              <w:tcPr>
                <w:tcW w:w="291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170506F4" w14:textId="41F72EE8" w:rsidR="00CF7070" w:rsidRPr="00CF7070" w:rsidRDefault="00B91270" w:rsidP="00B2610A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C35571" w:rsidRPr="00CF7070" w14:paraId="49C46942" w14:textId="77777777" w:rsidTr="00982FAF">
        <w:trPr>
          <w:trHeight w:val="454"/>
        </w:trPr>
        <w:tc>
          <w:tcPr>
            <w:tcW w:w="2088" w:type="pct"/>
            <w:tcBorders>
              <w:left w:val="nil"/>
            </w:tcBorders>
            <w:shd w:val="clear" w:color="auto" w:fill="auto"/>
            <w:vAlign w:val="center"/>
          </w:tcPr>
          <w:p w14:paraId="27609B73" w14:textId="182E09C6" w:rsidR="00C35571" w:rsidRPr="00CF7070" w:rsidRDefault="00C35571" w:rsidP="00E5428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F7070">
              <w:rPr>
                <w:b/>
                <w:color w:val="000000"/>
                <w:sz w:val="22"/>
                <w:szCs w:val="22"/>
              </w:rPr>
              <w:t>Tez Başlığı (</w:t>
            </w:r>
            <w:r w:rsidR="00CF7070" w:rsidRPr="00CF7070">
              <w:rPr>
                <w:b/>
                <w:color w:val="000000"/>
                <w:sz w:val="22"/>
                <w:szCs w:val="22"/>
              </w:rPr>
              <w:t>İngilizce)</w:t>
            </w:r>
          </w:p>
        </w:tc>
        <w:sdt>
          <w:sdtPr>
            <w:rPr>
              <w:b/>
              <w:bCs/>
              <w:color w:val="000000"/>
              <w:sz w:val="22"/>
              <w:szCs w:val="22"/>
            </w:rPr>
            <w:id w:val="1544942640"/>
            <w:placeholder>
              <w:docPart w:val="ABEFB9C201AA4937AEF36C90884DC479"/>
            </w:placeholder>
          </w:sdtPr>
          <w:sdtContent>
            <w:tc>
              <w:tcPr>
                <w:tcW w:w="291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40384539" w14:textId="258168A3" w:rsidR="00C35571" w:rsidRPr="00CF7070" w:rsidRDefault="00B91270" w:rsidP="00E54289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 w14:paraId="0F06E2BE" w14:textId="77777777" w:rsidR="00C35571" w:rsidRPr="00CF7070" w:rsidRDefault="00C35571" w:rsidP="00C35571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000" w:firstRow="0" w:lastRow="0" w:firstColumn="0" w:lastColumn="0" w:noHBand="0" w:noVBand="0"/>
      </w:tblPr>
      <w:tblGrid>
        <w:gridCol w:w="9606"/>
      </w:tblGrid>
      <w:tr w:rsidR="00C35571" w:rsidRPr="00CF7070" w14:paraId="1713CFD5" w14:textId="77777777" w:rsidTr="000714DC">
        <w:trPr>
          <w:trHeight w:val="2887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55DBB" w14:textId="77777777" w:rsidR="00C35571" w:rsidRPr="00CF7070" w:rsidRDefault="00C35571" w:rsidP="00E54289">
            <w:pPr>
              <w:rPr>
                <w:b/>
                <w:sz w:val="22"/>
                <w:szCs w:val="22"/>
              </w:rPr>
            </w:pPr>
          </w:p>
          <w:p w14:paraId="18598615" w14:textId="77777777" w:rsidR="00C35571" w:rsidRPr="00CF7070" w:rsidRDefault="00C35571" w:rsidP="00E54289">
            <w:pPr>
              <w:jc w:val="center"/>
              <w:rPr>
                <w:b/>
                <w:sz w:val="22"/>
                <w:szCs w:val="22"/>
              </w:rPr>
            </w:pPr>
            <w:r w:rsidRPr="00CF7070">
              <w:rPr>
                <w:b/>
                <w:sz w:val="22"/>
                <w:szCs w:val="22"/>
              </w:rPr>
              <w:t>SOSYAL BİLİMLER ENSTİTÜSÜ MÜDÜRLÜĞÜ’NE</w:t>
            </w:r>
          </w:p>
          <w:p w14:paraId="3D79A17B" w14:textId="77777777" w:rsidR="00C35571" w:rsidRPr="00CF7070" w:rsidRDefault="00C35571" w:rsidP="00E54289">
            <w:pPr>
              <w:jc w:val="center"/>
              <w:rPr>
                <w:b/>
                <w:sz w:val="22"/>
                <w:szCs w:val="22"/>
              </w:rPr>
            </w:pPr>
          </w:p>
          <w:p w14:paraId="7E34BAF4" w14:textId="19845B84" w:rsidR="00C35571" w:rsidRPr="00CF7070" w:rsidRDefault="00C35571" w:rsidP="00E54289">
            <w:pPr>
              <w:pStyle w:val="GvdeMetni"/>
              <w:spacing w:line="276" w:lineRule="auto"/>
              <w:rPr>
                <w:sz w:val="20"/>
                <w:shd w:val="clear" w:color="auto" w:fill="FFFFFF"/>
              </w:rPr>
            </w:pPr>
            <w:r w:rsidRPr="00CF7070">
              <w:rPr>
                <w:sz w:val="20"/>
                <w:lang w:eastAsia="en-US"/>
              </w:rPr>
              <w:t>Yukarıda başlığı belirtilen tez çalışma</w:t>
            </w:r>
            <w:r w:rsidR="000D61F6">
              <w:rPr>
                <w:sz w:val="20"/>
                <w:lang w:eastAsia="en-US"/>
              </w:rPr>
              <w:t>sının</w:t>
            </w:r>
            <w:r w:rsidRPr="00CF7070">
              <w:rPr>
                <w:sz w:val="20"/>
                <w:lang w:eastAsia="en-US"/>
              </w:rPr>
              <w:t xml:space="preserve"> a) Kapak sayfası, b) Giriş, c) Ana bölümler ve d) Sonuç kısımlarından oluşan toplam </w:t>
            </w:r>
            <w:sdt>
              <w:sdtPr>
                <w:rPr>
                  <w:sz w:val="20"/>
                  <w:lang w:eastAsia="en-US"/>
                </w:rPr>
                <w:id w:val="1020280775"/>
                <w:placeholder>
                  <w:docPart w:val="DefaultPlaceholder_-1854013440"/>
                </w:placeholder>
              </w:sdtPr>
              <w:sdtContent>
                <w:r w:rsidRPr="00CF7070">
                  <w:rPr>
                    <w:sz w:val="20"/>
                    <w:lang w:eastAsia="en-US"/>
                  </w:rPr>
                  <w:t>…………</w:t>
                </w:r>
              </w:sdtContent>
            </w:sdt>
            <w:r w:rsidRPr="00CF7070">
              <w:rPr>
                <w:sz w:val="20"/>
                <w:lang w:eastAsia="en-US"/>
              </w:rPr>
              <w:t xml:space="preserve"> sayfalık kısmına ilişkin, </w:t>
            </w:r>
            <w:sdt>
              <w:sdtPr>
                <w:rPr>
                  <w:sz w:val="20"/>
                  <w:lang w:eastAsia="en-US"/>
                </w:rPr>
                <w:id w:val="969873926"/>
                <w:placeholder>
                  <w:docPart w:val="DefaultPlaceholder_-1854013440"/>
                </w:placeholder>
              </w:sdtPr>
              <w:sdtContent>
                <w:r w:rsidRPr="00CF7070">
                  <w:rPr>
                    <w:sz w:val="20"/>
                    <w:lang w:eastAsia="en-US"/>
                  </w:rPr>
                  <w:t>……</w:t>
                </w:r>
              </w:sdtContent>
            </w:sdt>
            <w:r w:rsidRPr="00CF7070">
              <w:rPr>
                <w:sz w:val="20"/>
                <w:lang w:eastAsia="en-US"/>
              </w:rPr>
              <w:t>/</w:t>
            </w:r>
            <w:sdt>
              <w:sdtPr>
                <w:rPr>
                  <w:sz w:val="20"/>
                  <w:lang w:eastAsia="en-US"/>
                </w:rPr>
                <w:id w:val="-988093511"/>
                <w:placeholder>
                  <w:docPart w:val="DefaultPlaceholder_-1854013440"/>
                </w:placeholder>
              </w:sdtPr>
              <w:sdtContent>
                <w:r w:rsidRPr="00CF7070">
                  <w:rPr>
                    <w:sz w:val="20"/>
                    <w:lang w:eastAsia="en-US"/>
                  </w:rPr>
                  <w:t>……</w:t>
                </w:r>
              </w:sdtContent>
            </w:sdt>
            <w:r w:rsidRPr="00CF7070">
              <w:rPr>
                <w:sz w:val="20"/>
                <w:lang w:eastAsia="en-US"/>
              </w:rPr>
              <w:t>/</w:t>
            </w:r>
            <w:sdt>
              <w:sdtPr>
                <w:rPr>
                  <w:sz w:val="20"/>
                  <w:lang w:eastAsia="en-US"/>
                </w:rPr>
                <w:id w:val="191881573"/>
                <w:placeholder>
                  <w:docPart w:val="DefaultPlaceholder_-1854013440"/>
                </w:placeholder>
              </w:sdtPr>
              <w:sdtContent>
                <w:proofErr w:type="gramStart"/>
                <w:r w:rsidRPr="00CF7070">
                  <w:rPr>
                    <w:sz w:val="20"/>
                    <w:lang w:eastAsia="en-US"/>
                  </w:rPr>
                  <w:t>…….</w:t>
                </w:r>
                <w:proofErr w:type="gramEnd"/>
                <w:r w:rsidRPr="00CF7070">
                  <w:rPr>
                    <w:sz w:val="20"/>
                    <w:lang w:eastAsia="en-US"/>
                  </w:rPr>
                  <w:t>.</w:t>
                </w:r>
              </w:sdtContent>
            </w:sdt>
            <w:r w:rsidRPr="00CF7070">
              <w:rPr>
                <w:sz w:val="20"/>
                <w:lang w:eastAsia="en-US"/>
              </w:rPr>
              <w:t xml:space="preserve"> tarihinde tez danışmanı tarafından </w:t>
            </w:r>
            <w:proofErr w:type="spellStart"/>
            <w:r w:rsidRPr="00CF7070">
              <w:rPr>
                <w:sz w:val="20"/>
              </w:rPr>
              <w:t>Turnitin</w:t>
            </w:r>
            <w:proofErr w:type="spellEnd"/>
            <w:r w:rsidRPr="00CF7070">
              <w:rPr>
                <w:sz w:val="20"/>
              </w:rPr>
              <w:t xml:space="preserve"> </w:t>
            </w:r>
            <w:r w:rsidRPr="00CF7070">
              <w:rPr>
                <w:sz w:val="20"/>
                <w:shd w:val="clear" w:color="auto" w:fill="FFFFFF"/>
              </w:rPr>
              <w:t>adlı intihal tespit programından aşağıda belirtilen filtrelemeler uygulanarak alınmış olan orijinallik raporuna göre, tezi</w:t>
            </w:r>
            <w:r w:rsidR="000D61F6">
              <w:rPr>
                <w:sz w:val="20"/>
                <w:shd w:val="clear" w:color="auto" w:fill="FFFFFF"/>
              </w:rPr>
              <w:t xml:space="preserve">n </w:t>
            </w:r>
            <w:r w:rsidRPr="00CF7070">
              <w:rPr>
                <w:sz w:val="20"/>
                <w:shd w:val="clear" w:color="auto" w:fill="FFFFFF"/>
              </w:rPr>
              <w:t>benzerlik oranı</w:t>
            </w:r>
            <w:r w:rsidR="00CF7070">
              <w:rPr>
                <w:sz w:val="20"/>
                <w:shd w:val="clear" w:color="auto" w:fill="FFFFFF"/>
              </w:rPr>
              <w:t xml:space="preserve"> </w:t>
            </w:r>
            <w:r w:rsidRPr="00CF7070">
              <w:rPr>
                <w:sz w:val="20"/>
                <w:shd w:val="clear" w:color="auto" w:fill="FFFFFF"/>
              </w:rPr>
              <w:t xml:space="preserve">% ….. </w:t>
            </w:r>
            <w:r w:rsidR="00485430" w:rsidRPr="00CF7070">
              <w:rPr>
                <w:sz w:val="20"/>
                <w:shd w:val="clear" w:color="auto" w:fill="FFFFFF"/>
              </w:rPr>
              <w:t>…</w:t>
            </w:r>
            <w:proofErr w:type="gramStart"/>
            <w:r w:rsidR="00485430" w:rsidRPr="00CF7070">
              <w:rPr>
                <w:sz w:val="20"/>
                <w:shd w:val="clear" w:color="auto" w:fill="FFFFFF"/>
              </w:rPr>
              <w:t>…</w:t>
            </w:r>
            <w:r w:rsidRPr="00CF7070">
              <w:rPr>
                <w:sz w:val="20"/>
                <w:shd w:val="clear" w:color="auto" w:fill="FFFFFF"/>
              </w:rPr>
              <w:t>‘</w:t>
            </w:r>
            <w:proofErr w:type="gramEnd"/>
            <w:r w:rsidRPr="00CF7070">
              <w:rPr>
                <w:sz w:val="20"/>
                <w:shd w:val="clear" w:color="auto" w:fill="FFFFFF"/>
              </w:rPr>
              <w:t xml:space="preserve">tür.  </w:t>
            </w:r>
          </w:p>
          <w:p w14:paraId="47F52996" w14:textId="77777777" w:rsidR="00C35571" w:rsidRPr="00CF7070" w:rsidRDefault="00C35571" w:rsidP="00E54289">
            <w:pPr>
              <w:pStyle w:val="GvdeMetni"/>
              <w:spacing w:line="276" w:lineRule="auto"/>
              <w:ind w:left="720"/>
              <w:rPr>
                <w:color w:val="333333"/>
                <w:sz w:val="20"/>
                <w:shd w:val="clear" w:color="auto" w:fill="FFFFFF"/>
              </w:rPr>
            </w:pPr>
          </w:p>
          <w:p w14:paraId="23493E94" w14:textId="77777777" w:rsidR="00C35571" w:rsidRPr="00CF7070" w:rsidRDefault="00C35571" w:rsidP="00E54289">
            <w:pPr>
              <w:pStyle w:val="GvdeMetni"/>
              <w:spacing w:line="276" w:lineRule="auto"/>
              <w:rPr>
                <w:sz w:val="20"/>
              </w:rPr>
            </w:pPr>
            <w:r w:rsidRPr="00CF7070">
              <w:rPr>
                <w:sz w:val="20"/>
              </w:rPr>
              <w:t>Uygulanan filtrelemeler:</w:t>
            </w:r>
          </w:p>
          <w:p w14:paraId="4BF27A7F" w14:textId="77777777" w:rsidR="00C35571" w:rsidRPr="00CF7070" w:rsidRDefault="00C35571" w:rsidP="00E54289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CF7070">
              <w:rPr>
                <w:sz w:val="20"/>
                <w:lang w:eastAsia="en-US"/>
              </w:rPr>
              <w:t>Kabul/Onay ve Bildirim sayfaları hariç,</w:t>
            </w:r>
          </w:p>
          <w:p w14:paraId="305245F6" w14:textId="77777777" w:rsidR="00C35571" w:rsidRPr="00CF7070" w:rsidRDefault="00C35571" w:rsidP="00E54289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CF7070">
              <w:rPr>
                <w:sz w:val="20"/>
                <w:lang w:eastAsia="en-US"/>
              </w:rPr>
              <w:t>Kaynakça hariç</w:t>
            </w:r>
          </w:p>
          <w:p w14:paraId="5F52B074" w14:textId="77777777" w:rsidR="00C35571" w:rsidRPr="00CF7070" w:rsidRDefault="00C35571" w:rsidP="00E54289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CF7070">
              <w:rPr>
                <w:sz w:val="20"/>
                <w:lang w:eastAsia="en-US"/>
              </w:rPr>
              <w:t>Alıntılar hariç/dâhil</w:t>
            </w:r>
          </w:p>
          <w:p w14:paraId="024833ED" w14:textId="77777777" w:rsidR="00C35571" w:rsidRPr="00CF7070" w:rsidRDefault="00C35571" w:rsidP="00E54289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CF7070">
              <w:rPr>
                <w:sz w:val="20"/>
                <w:lang w:eastAsia="en-US"/>
              </w:rPr>
              <w:t>5 kelimeden daha az örtüşme içeren metin kısımları hariç</w:t>
            </w:r>
          </w:p>
          <w:p w14:paraId="26FCC026" w14:textId="77777777" w:rsidR="00C35571" w:rsidRPr="00CF7070" w:rsidRDefault="00C35571" w:rsidP="00E54289">
            <w:pPr>
              <w:pStyle w:val="GvdeMetni"/>
              <w:spacing w:line="276" w:lineRule="auto"/>
              <w:ind w:left="720"/>
              <w:rPr>
                <w:sz w:val="20"/>
                <w:lang w:eastAsia="en-US"/>
              </w:rPr>
            </w:pPr>
          </w:p>
          <w:p w14:paraId="49643C5C" w14:textId="77777777" w:rsidR="00C35571" w:rsidRPr="00CF7070" w:rsidRDefault="00C35571" w:rsidP="00E54289">
            <w:pPr>
              <w:pStyle w:val="GvdeMetni"/>
              <w:spacing w:line="276" w:lineRule="auto"/>
              <w:rPr>
                <w:sz w:val="20"/>
              </w:rPr>
            </w:pPr>
            <w:r w:rsidRPr="00CF7070">
              <w:rPr>
                <w:sz w:val="20"/>
              </w:rPr>
              <w:t>Yukarıda bilgileri verilen öğrencinin doktora tezi</w:t>
            </w:r>
            <w:r w:rsidRPr="00CF7070">
              <w:rPr>
                <w:sz w:val="20"/>
                <w:lang w:eastAsia="en-US"/>
              </w:rPr>
              <w:t xml:space="preserve"> Sosyal Bilimler Enstitüsü Yönetim Kurulu tarafından belirlenen azami benzerlik oranlarını aşmadığını ve </w:t>
            </w:r>
            <w:r w:rsidRPr="00CF7070">
              <w:rPr>
                <w:sz w:val="20"/>
              </w:rPr>
              <w:t>tez</w:t>
            </w:r>
            <w:r w:rsidRPr="00CF7070">
              <w:rPr>
                <w:sz w:val="20"/>
                <w:lang w:eastAsia="en-US"/>
              </w:rPr>
              <w:t xml:space="preserve"> çalışmamın herhangi bir intihal içermediğini;</w:t>
            </w:r>
            <w:r w:rsidRPr="00CF7070">
              <w:rPr>
                <w:sz w:val="20"/>
              </w:rPr>
              <w:t xml:space="preserve"> aksinin tespit edileceği muhtemel durumda doğabilecek her türlü hukuki sorumluluğu kabul ettiğimi ve </w:t>
            </w:r>
            <w:r w:rsidRPr="00CF7070">
              <w:rPr>
                <w:sz w:val="20"/>
                <w:lang w:eastAsia="en-US"/>
              </w:rPr>
              <w:t xml:space="preserve">yukarıda vermiş olduğum </w:t>
            </w:r>
            <w:r w:rsidRPr="00CF7070">
              <w:rPr>
                <w:sz w:val="20"/>
              </w:rPr>
              <w:t>bilgilerin doğru olduğunu beyan ederim.</w:t>
            </w:r>
          </w:p>
          <w:p w14:paraId="511E0261" w14:textId="277C6A13" w:rsidR="00C35571" w:rsidRPr="00B91270" w:rsidRDefault="00C35571" w:rsidP="00B91270">
            <w:pPr>
              <w:pStyle w:val="GvdeMetni"/>
              <w:spacing w:line="276" w:lineRule="auto"/>
              <w:rPr>
                <w:sz w:val="20"/>
                <w:lang w:eastAsia="en-US"/>
              </w:rPr>
            </w:pPr>
            <w:r w:rsidRPr="00CF7070">
              <w:rPr>
                <w:sz w:val="20"/>
                <w:lang w:eastAsia="en-US"/>
              </w:rPr>
              <w:t>Gereğini saygılarımla arz ederim.</w:t>
            </w:r>
          </w:p>
          <w:p w14:paraId="284318F1" w14:textId="605A4004" w:rsidR="00B91270" w:rsidRDefault="00C35571" w:rsidP="00B91270">
            <w:pPr>
              <w:jc w:val="right"/>
              <w:rPr>
                <w:sz w:val="22"/>
                <w:szCs w:val="22"/>
              </w:rPr>
            </w:pPr>
            <w:r w:rsidRPr="00CF7070">
              <w:rPr>
                <w:sz w:val="22"/>
                <w:szCs w:val="22"/>
              </w:rPr>
              <w:t>Danışmanın Ad</w:t>
            </w:r>
            <w:r w:rsidR="00B91270">
              <w:rPr>
                <w:sz w:val="22"/>
                <w:szCs w:val="22"/>
              </w:rPr>
              <w:t xml:space="preserve"> </w:t>
            </w:r>
            <w:proofErr w:type="spellStart"/>
            <w:r w:rsidRPr="00CF7070">
              <w:rPr>
                <w:sz w:val="22"/>
                <w:szCs w:val="22"/>
              </w:rPr>
              <w:t>Soya</w:t>
            </w:r>
            <w:r w:rsidR="00B91270">
              <w:rPr>
                <w:sz w:val="22"/>
                <w:szCs w:val="22"/>
              </w:rPr>
              <w:t>d</w:t>
            </w:r>
            <w:proofErr w:type="spellEnd"/>
            <w:r w:rsidR="00B91270">
              <w:rPr>
                <w:sz w:val="22"/>
                <w:szCs w:val="22"/>
              </w:rPr>
              <w:t>, imza</w:t>
            </w:r>
          </w:p>
          <w:sdt>
            <w:sdtPr>
              <w:rPr>
                <w:sz w:val="22"/>
                <w:szCs w:val="22"/>
              </w:rPr>
              <w:id w:val="-1229839724"/>
              <w:placeholder>
                <w:docPart w:val="DefaultPlaceholder_-1854013440"/>
              </w:placeholder>
            </w:sdtPr>
            <w:sdtContent>
              <w:p w14:paraId="47DE43A2" w14:textId="165D511B" w:rsidR="00B91270" w:rsidRDefault="00B91270" w:rsidP="00B91270">
                <w:pPr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</w:t>
                </w:r>
              </w:p>
            </w:sdtContent>
          </w:sdt>
          <w:p w14:paraId="7B1BA174" w14:textId="0156BED6" w:rsidR="00B91270" w:rsidRDefault="00B91270" w:rsidP="00B91270">
            <w:pPr>
              <w:jc w:val="right"/>
              <w:rPr>
                <w:sz w:val="22"/>
                <w:szCs w:val="22"/>
              </w:rPr>
            </w:pPr>
          </w:p>
          <w:p w14:paraId="006E41F5" w14:textId="77777777" w:rsidR="00B91270" w:rsidRDefault="00B91270" w:rsidP="00B91270">
            <w:pPr>
              <w:rPr>
                <w:sz w:val="22"/>
                <w:szCs w:val="22"/>
              </w:rPr>
            </w:pPr>
          </w:p>
          <w:p w14:paraId="370A59E1" w14:textId="368632DC" w:rsidR="00B91270" w:rsidRDefault="00B91270" w:rsidP="00B912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, Ad </w:t>
            </w:r>
            <w:proofErr w:type="spellStart"/>
            <w:r>
              <w:rPr>
                <w:sz w:val="22"/>
                <w:szCs w:val="22"/>
              </w:rPr>
              <w:t>Soyad</w:t>
            </w:r>
            <w:proofErr w:type="spellEnd"/>
            <w:r>
              <w:rPr>
                <w:sz w:val="22"/>
                <w:szCs w:val="22"/>
              </w:rPr>
              <w:t>, İmza</w:t>
            </w:r>
            <w:r w:rsidR="00C35571" w:rsidRPr="00CF7070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  <w:sdt>
            <w:sdtPr>
              <w:rPr>
                <w:sz w:val="22"/>
                <w:szCs w:val="22"/>
              </w:rPr>
              <w:id w:val="332496333"/>
              <w:placeholder>
                <w:docPart w:val="DefaultPlaceholder_-1854013440"/>
              </w:placeholder>
            </w:sdtPr>
            <w:sdtContent>
              <w:p w14:paraId="41073D2D" w14:textId="3CD7AEC9" w:rsidR="00CF7070" w:rsidRDefault="00B91270" w:rsidP="00B91270">
                <w:pPr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</w:t>
                </w:r>
              </w:p>
            </w:sdtContent>
          </w:sdt>
          <w:p w14:paraId="5912C5A0" w14:textId="77777777" w:rsidR="00B91270" w:rsidRDefault="00B91270" w:rsidP="00E54289">
            <w:pPr>
              <w:tabs>
                <w:tab w:val="left" w:pos="460"/>
              </w:tabs>
              <w:ind w:right="-52"/>
              <w:jc w:val="both"/>
              <w:rPr>
                <w:sz w:val="22"/>
                <w:szCs w:val="22"/>
              </w:rPr>
            </w:pPr>
          </w:p>
          <w:p w14:paraId="327FAE1F" w14:textId="77777777" w:rsidR="00B91270" w:rsidRDefault="00B91270" w:rsidP="00E54289">
            <w:pPr>
              <w:tabs>
                <w:tab w:val="left" w:pos="460"/>
              </w:tabs>
              <w:ind w:right="-52"/>
              <w:jc w:val="both"/>
              <w:rPr>
                <w:sz w:val="22"/>
                <w:szCs w:val="22"/>
              </w:rPr>
            </w:pPr>
          </w:p>
          <w:p w14:paraId="5B66F00B" w14:textId="6747B8B2" w:rsidR="00B91270" w:rsidRPr="00CF7070" w:rsidRDefault="00B91270" w:rsidP="00E54289">
            <w:pPr>
              <w:tabs>
                <w:tab w:val="left" w:pos="460"/>
              </w:tabs>
              <w:ind w:right="-52"/>
              <w:jc w:val="both"/>
              <w:rPr>
                <w:sz w:val="22"/>
                <w:szCs w:val="22"/>
              </w:rPr>
            </w:pPr>
          </w:p>
        </w:tc>
      </w:tr>
    </w:tbl>
    <w:p w14:paraId="672D30F8" w14:textId="427B6C39" w:rsidR="00420873" w:rsidRPr="00B91270" w:rsidRDefault="0067268E" w:rsidP="00CF7070">
      <w:pPr>
        <w:pStyle w:val="NormalWeb"/>
        <w:jc w:val="both"/>
        <w:rPr>
          <w:sz w:val="16"/>
          <w:szCs w:val="16"/>
        </w:rPr>
      </w:pPr>
      <w:r w:rsidRPr="00B91270">
        <w:rPr>
          <w:sz w:val="16"/>
          <w:szCs w:val="16"/>
        </w:rPr>
        <w:t xml:space="preserve">Lisansüstü tezler, savunma öncesinde </w:t>
      </w:r>
      <w:r w:rsidRPr="00B91270">
        <w:rPr>
          <w:b/>
          <w:sz w:val="16"/>
          <w:szCs w:val="16"/>
        </w:rPr>
        <w:t>intihal program raporu</w:t>
      </w:r>
      <w:r w:rsidRPr="00B91270">
        <w:rPr>
          <w:sz w:val="16"/>
          <w:szCs w:val="16"/>
        </w:rPr>
        <w:t xml:space="preserve"> ile birlikte enstitüye teslim edilir.</w:t>
      </w:r>
      <w:r w:rsidR="00CF7070" w:rsidRPr="00B91270">
        <w:rPr>
          <w:sz w:val="16"/>
          <w:szCs w:val="16"/>
        </w:rPr>
        <w:t xml:space="preserve"> </w:t>
      </w:r>
      <w:r w:rsidRPr="00B91270">
        <w:rPr>
          <w:sz w:val="16"/>
          <w:szCs w:val="16"/>
        </w:rPr>
        <w:t xml:space="preserve">İntihal raporu ile ilgili olarak etik kurallar dâhilindeki benzerlik oranları ilgili Enstitü Yönetim Kurulu tarafından belirlenir. (Enstitü Yönetim Kurulu tarafından tezin, intihal kapsamı dışında değerlendirilmesi için </w:t>
      </w:r>
      <w:proofErr w:type="spellStart"/>
      <w:r w:rsidRPr="00B91270">
        <w:rPr>
          <w:sz w:val="16"/>
          <w:szCs w:val="16"/>
        </w:rPr>
        <w:t>TURNITIN’den</w:t>
      </w:r>
      <w:proofErr w:type="spellEnd"/>
      <w:r w:rsidRPr="00B91270">
        <w:rPr>
          <w:sz w:val="16"/>
          <w:szCs w:val="16"/>
        </w:rPr>
        <w:t xml:space="preserve"> alınan raporda “benzerlik </w:t>
      </w:r>
      <w:proofErr w:type="spellStart"/>
      <w:r w:rsidRPr="00B91270">
        <w:rPr>
          <w:sz w:val="16"/>
          <w:szCs w:val="16"/>
        </w:rPr>
        <w:t>oranı”nın</w:t>
      </w:r>
      <w:proofErr w:type="spellEnd"/>
      <w:r w:rsidRPr="00B91270">
        <w:rPr>
          <w:sz w:val="16"/>
          <w:szCs w:val="16"/>
        </w:rPr>
        <w:t xml:space="preserve">, “alıntılar hariç” en fazla </w:t>
      </w:r>
      <w:r w:rsidRPr="00B91270">
        <w:rPr>
          <w:b/>
          <w:bCs/>
          <w:sz w:val="16"/>
          <w:szCs w:val="16"/>
        </w:rPr>
        <w:t>%</w:t>
      </w:r>
      <w:r w:rsidR="00CF7070" w:rsidRPr="00B91270">
        <w:rPr>
          <w:b/>
          <w:bCs/>
          <w:sz w:val="16"/>
          <w:szCs w:val="16"/>
        </w:rPr>
        <w:t>2</w:t>
      </w:r>
      <w:r w:rsidRPr="00B91270">
        <w:rPr>
          <w:b/>
          <w:bCs/>
          <w:sz w:val="16"/>
          <w:szCs w:val="16"/>
        </w:rPr>
        <w:t>0</w:t>
      </w:r>
      <w:r w:rsidR="00CF7070" w:rsidRPr="00B91270">
        <w:rPr>
          <w:sz w:val="16"/>
          <w:szCs w:val="16"/>
        </w:rPr>
        <w:t xml:space="preserve">’yi </w:t>
      </w:r>
      <w:r w:rsidRPr="00B91270">
        <w:rPr>
          <w:sz w:val="16"/>
          <w:szCs w:val="16"/>
        </w:rPr>
        <w:t xml:space="preserve">geçmemesi şeklinde kabul edilmiştir). </w:t>
      </w:r>
    </w:p>
    <w:sectPr w:rsidR="00420873" w:rsidRPr="00B91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0A38" w14:textId="77777777" w:rsidR="00235799" w:rsidRDefault="00235799" w:rsidP="002A6AFC">
      <w:r>
        <w:separator/>
      </w:r>
    </w:p>
  </w:endnote>
  <w:endnote w:type="continuationSeparator" w:id="0">
    <w:p w14:paraId="6E969A07" w14:textId="77777777" w:rsidR="00235799" w:rsidRDefault="00235799" w:rsidP="002A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32A8" w14:textId="77777777" w:rsidR="00982FAF" w:rsidRDefault="00982F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57AC" w14:textId="77777777" w:rsidR="00982FAF" w:rsidRDefault="00982F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C068" w14:textId="77777777" w:rsidR="00982FAF" w:rsidRDefault="00982F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A558" w14:textId="77777777" w:rsidR="00235799" w:rsidRDefault="00235799" w:rsidP="002A6AFC">
      <w:r>
        <w:separator/>
      </w:r>
    </w:p>
  </w:footnote>
  <w:footnote w:type="continuationSeparator" w:id="0">
    <w:p w14:paraId="039D9FE2" w14:textId="77777777" w:rsidR="00235799" w:rsidRDefault="00235799" w:rsidP="002A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CCC1" w14:textId="0A4CA45F" w:rsidR="00982FAF" w:rsidRDefault="00B91270">
    <w:pPr>
      <w:pStyle w:val="stBilgi"/>
    </w:pPr>
    <w:r>
      <w:rPr>
        <w:noProof/>
      </w:rPr>
      <w:pict w14:anchorId="394A8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63122" o:spid="_x0000_s2051" type="#_x0000_t136" alt="" style="position:absolute;margin-left:0;margin-top:0;width:599.55pt;height:3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69DD" w14:textId="41B4A120" w:rsidR="00982FAF" w:rsidRDefault="00B91270">
    <w:pPr>
      <w:pStyle w:val="stBilgi"/>
    </w:pPr>
    <w:r>
      <w:rPr>
        <w:noProof/>
      </w:rPr>
      <w:pict w14:anchorId="49961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63123" o:spid="_x0000_s2050" type="#_x0000_t136" alt="" style="position:absolute;margin-left:0;margin-top:0;width:599.55pt;height:3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C6B8" w14:textId="0795F155" w:rsidR="00982FAF" w:rsidRDefault="00B91270">
    <w:pPr>
      <w:pStyle w:val="stBilgi"/>
    </w:pPr>
    <w:r>
      <w:rPr>
        <w:noProof/>
      </w:rPr>
      <w:pict w14:anchorId="1E57F0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63121" o:spid="_x0000_s2049" type="#_x0000_t136" alt="" style="position:absolute;margin-left:0;margin-top:0;width:599.55pt;height:3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90F70"/>
    <w:multiLevelType w:val="hybridMultilevel"/>
    <w:tmpl w:val="7570C756"/>
    <w:lvl w:ilvl="0" w:tplc="A8C0831C">
      <w:start w:val="1"/>
      <w:numFmt w:val="lowerLetter"/>
      <w:lvlText w:val="%1)"/>
      <w:lvlJc w:val="left"/>
      <w:pPr>
        <w:ind w:left="468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WeYBbIdxiLDD+zq7nFxYPpHYPQp79C9IT6xJqSJ0zS9pS7EB5T27cQs64MoygqR5dDzCa/XRkNnbtItPuLcgg==" w:salt="layVdIPuID5B61K1qF8GQ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B1"/>
    <w:rsid w:val="00054862"/>
    <w:rsid w:val="000714DC"/>
    <w:rsid w:val="000D11E8"/>
    <w:rsid w:val="000D61F6"/>
    <w:rsid w:val="00104862"/>
    <w:rsid w:val="0012786E"/>
    <w:rsid w:val="00234364"/>
    <w:rsid w:val="00235799"/>
    <w:rsid w:val="00253398"/>
    <w:rsid w:val="002A07EC"/>
    <w:rsid w:val="002A6AFC"/>
    <w:rsid w:val="002C3BB1"/>
    <w:rsid w:val="0033546F"/>
    <w:rsid w:val="003744CC"/>
    <w:rsid w:val="00395497"/>
    <w:rsid w:val="003E2CB4"/>
    <w:rsid w:val="00420873"/>
    <w:rsid w:val="00427CE5"/>
    <w:rsid w:val="00485430"/>
    <w:rsid w:val="005802D4"/>
    <w:rsid w:val="005809DE"/>
    <w:rsid w:val="0058236D"/>
    <w:rsid w:val="005F36C0"/>
    <w:rsid w:val="0067268E"/>
    <w:rsid w:val="00680833"/>
    <w:rsid w:val="006962CA"/>
    <w:rsid w:val="006C4058"/>
    <w:rsid w:val="007523BB"/>
    <w:rsid w:val="008737DD"/>
    <w:rsid w:val="008A325A"/>
    <w:rsid w:val="008C2382"/>
    <w:rsid w:val="00920E0F"/>
    <w:rsid w:val="00982FAF"/>
    <w:rsid w:val="009B3521"/>
    <w:rsid w:val="00A03153"/>
    <w:rsid w:val="00A216B4"/>
    <w:rsid w:val="00A57CE7"/>
    <w:rsid w:val="00AA7F21"/>
    <w:rsid w:val="00AB70DB"/>
    <w:rsid w:val="00B91270"/>
    <w:rsid w:val="00C35571"/>
    <w:rsid w:val="00C6562E"/>
    <w:rsid w:val="00C8193D"/>
    <w:rsid w:val="00CC25B9"/>
    <w:rsid w:val="00CC3582"/>
    <w:rsid w:val="00CC66D9"/>
    <w:rsid w:val="00CD25E6"/>
    <w:rsid w:val="00CF7070"/>
    <w:rsid w:val="00D562B5"/>
    <w:rsid w:val="00DC60B5"/>
    <w:rsid w:val="00E149D5"/>
    <w:rsid w:val="00E23382"/>
    <w:rsid w:val="00E54289"/>
    <w:rsid w:val="00EF40E0"/>
    <w:rsid w:val="00F6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2C742F"/>
  <w15:chartTrackingRefBased/>
  <w15:docId w15:val="{82F8E12C-0867-8745-9B8C-760359A9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2E"/>
    <w:rPr>
      <w:rFonts w:ascii="Times New Roman" w:eastAsia="MS Mincho" w:hAnsi="Times New Roman"/>
      <w:sz w:val="24"/>
      <w:szCs w:val="24"/>
      <w:lang w:eastAsia="ja-JP"/>
    </w:rPr>
  </w:style>
  <w:style w:type="paragraph" w:styleId="Balk1">
    <w:name w:val="heading 1"/>
    <w:basedOn w:val="Normal"/>
    <w:next w:val="Normal"/>
    <w:link w:val="Balk1Char"/>
    <w:uiPriority w:val="9"/>
    <w:qFormat/>
    <w:rsid w:val="0010486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6562E"/>
    <w:pPr>
      <w:keepNext/>
      <w:ind w:left="4956" w:hanging="4845"/>
      <w:jc w:val="center"/>
      <w:outlineLvl w:val="2"/>
    </w:pPr>
    <w:rPr>
      <w:rFonts w:eastAsia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C656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C6562E"/>
    <w:pPr>
      <w:ind w:left="46"/>
      <w:jc w:val="center"/>
    </w:pPr>
    <w:rPr>
      <w:rFonts w:eastAsia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C656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GridTable7Colorful1">
    <w:name w:val="Grid Table 7 Colorful1"/>
    <w:basedOn w:val="NormalTablo"/>
    <w:uiPriority w:val="52"/>
    <w:rsid w:val="00C6562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656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6562E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k1Char">
    <w:name w:val="Başlık 1 Char"/>
    <w:link w:val="Balk1"/>
    <w:uiPriority w:val="9"/>
    <w:rsid w:val="00104862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stBilgi">
    <w:name w:val="header"/>
    <w:basedOn w:val="Normal"/>
    <w:link w:val="stBilgiChar"/>
    <w:uiPriority w:val="99"/>
    <w:rsid w:val="00104862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en-US"/>
    </w:rPr>
  </w:style>
  <w:style w:type="character" w:customStyle="1" w:styleId="stBilgiChar">
    <w:name w:val="Üst Bilgi Char"/>
    <w:link w:val="stBilgi"/>
    <w:uiPriority w:val="99"/>
    <w:rsid w:val="00104862"/>
    <w:rPr>
      <w:rFonts w:ascii="Times New Roman" w:eastAsia="Times New Roman" w:hAnsi="Times New Roman" w:cs="Times New Roman"/>
      <w:sz w:val="20"/>
      <w:szCs w:val="20"/>
    </w:rPr>
  </w:style>
  <w:style w:type="table" w:customStyle="1" w:styleId="GridTable21">
    <w:name w:val="Grid Table 21"/>
    <w:basedOn w:val="NormalTablo"/>
    <w:uiPriority w:val="47"/>
    <w:rsid w:val="00104862"/>
    <w:rPr>
      <w:rFonts w:ascii="Times New Roman" w:eastAsia="Times New Roman" w:hAnsi="Times New Roman"/>
      <w:lang w:eastAsia="tr-T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GvdeMetni">
    <w:name w:val="Body Text"/>
    <w:basedOn w:val="Normal"/>
    <w:link w:val="GvdeMetniChar"/>
    <w:unhideWhenUsed/>
    <w:rsid w:val="00104862"/>
    <w:pPr>
      <w:jc w:val="both"/>
    </w:pPr>
    <w:rPr>
      <w:rFonts w:eastAsia="Times New Roman"/>
      <w:szCs w:val="20"/>
      <w:lang w:eastAsia="tr-TR"/>
    </w:rPr>
  </w:style>
  <w:style w:type="character" w:customStyle="1" w:styleId="GvdeMetniChar">
    <w:name w:val="Gövde Metni Char"/>
    <w:link w:val="GvdeMetni"/>
    <w:rsid w:val="0010486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CC3582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A6AF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2A6AF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uiPriority w:val="99"/>
    <w:semiHidden/>
    <w:unhideWhenUsed/>
    <w:rsid w:val="002A6AFC"/>
    <w:rPr>
      <w:vertAlign w:val="superscript"/>
    </w:rPr>
  </w:style>
  <w:style w:type="paragraph" w:styleId="AralkYok">
    <w:name w:val="No Spacing"/>
    <w:uiPriority w:val="1"/>
    <w:qFormat/>
    <w:rsid w:val="00CF7070"/>
    <w:rPr>
      <w:rFonts w:ascii="Times New Roman" w:eastAsia="MS Mincho" w:hAnsi="Times New Roman"/>
      <w:sz w:val="24"/>
      <w:szCs w:val="24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982FAF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2FAF"/>
    <w:rPr>
      <w:rFonts w:ascii="Times New Roman" w:eastAsia="MS Mincho" w:hAnsi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B91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A8BF26-8D91-499B-B643-C932D336A8F0}"/>
      </w:docPartPr>
      <w:docPartBody>
        <w:p w:rsidR="00000000" w:rsidRDefault="00075CD5">
          <w:r w:rsidRPr="004669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6000B84DC84345B24DB21959EE42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C8E2C-7C5E-4FF3-9FAA-77195B73D365}"/>
      </w:docPartPr>
      <w:docPartBody>
        <w:p w:rsidR="00000000" w:rsidRDefault="00075CD5" w:rsidP="00075CD5">
          <w:pPr>
            <w:pStyle w:val="DB6000B84DC84345B24DB21959EE42C1"/>
          </w:pPr>
          <w:r w:rsidRPr="004669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299B27B1514E99B32DC0F201AB5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CCBA14-BAD4-46FD-ACF2-2FD39BC05F82}"/>
      </w:docPartPr>
      <w:docPartBody>
        <w:p w:rsidR="00000000" w:rsidRDefault="00075CD5" w:rsidP="00075CD5">
          <w:pPr>
            <w:pStyle w:val="F2299B27B1514E99B32DC0F201AB5222"/>
          </w:pPr>
          <w:r w:rsidRPr="004669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31F01D36AB4427834D0D41AB48D2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6C6C8E-5991-43A3-A7BE-499AFF903880}"/>
      </w:docPartPr>
      <w:docPartBody>
        <w:p w:rsidR="00000000" w:rsidRDefault="00075CD5" w:rsidP="00075CD5">
          <w:pPr>
            <w:pStyle w:val="0A31F01D36AB4427834D0D41AB48D2A6"/>
          </w:pPr>
          <w:r w:rsidRPr="004669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101EBF42164A2EB643F337CB0F1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0ADB53-9254-4677-AB4F-D65787404F24}"/>
      </w:docPartPr>
      <w:docPartBody>
        <w:p w:rsidR="00000000" w:rsidRDefault="00075CD5" w:rsidP="00075CD5">
          <w:pPr>
            <w:pStyle w:val="EB101EBF42164A2EB643F337CB0F1C87"/>
          </w:pPr>
          <w:r w:rsidRPr="004669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DDE0A3DD384CE3811C8054021B5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4B38F-9B7E-45DD-B1C3-95337C49BB22}"/>
      </w:docPartPr>
      <w:docPartBody>
        <w:p w:rsidR="00000000" w:rsidRDefault="00075CD5" w:rsidP="00075CD5">
          <w:pPr>
            <w:pStyle w:val="79DDE0A3DD384CE3811C8054021B5B1C"/>
          </w:pPr>
          <w:r w:rsidRPr="004669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EFB9C201AA4937AEF36C90884DC4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292C27-55BE-4436-98F8-35EE0FF46208}"/>
      </w:docPartPr>
      <w:docPartBody>
        <w:p w:rsidR="00000000" w:rsidRDefault="00075CD5" w:rsidP="00075CD5">
          <w:pPr>
            <w:pStyle w:val="ABEFB9C201AA4937AEF36C90884DC479"/>
          </w:pPr>
          <w:r w:rsidRPr="0046692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D5"/>
    <w:rsid w:val="000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CD5"/>
    <w:rPr>
      <w:color w:val="808080"/>
    </w:rPr>
  </w:style>
  <w:style w:type="paragraph" w:customStyle="1" w:styleId="DB6000B84DC84345B24DB21959EE42C1">
    <w:name w:val="DB6000B84DC84345B24DB21959EE42C1"/>
    <w:rsid w:val="00075CD5"/>
  </w:style>
  <w:style w:type="paragraph" w:customStyle="1" w:styleId="F2299B27B1514E99B32DC0F201AB5222">
    <w:name w:val="F2299B27B1514E99B32DC0F201AB5222"/>
    <w:rsid w:val="00075CD5"/>
  </w:style>
  <w:style w:type="paragraph" w:customStyle="1" w:styleId="0A31F01D36AB4427834D0D41AB48D2A6">
    <w:name w:val="0A31F01D36AB4427834D0D41AB48D2A6"/>
    <w:rsid w:val="00075CD5"/>
  </w:style>
  <w:style w:type="paragraph" w:customStyle="1" w:styleId="EB101EBF42164A2EB643F337CB0F1C87">
    <w:name w:val="EB101EBF42164A2EB643F337CB0F1C87"/>
    <w:rsid w:val="00075CD5"/>
  </w:style>
  <w:style w:type="paragraph" w:customStyle="1" w:styleId="79DDE0A3DD384CE3811C8054021B5B1C">
    <w:name w:val="79DDE0A3DD384CE3811C8054021B5B1C"/>
    <w:rsid w:val="00075CD5"/>
  </w:style>
  <w:style w:type="paragraph" w:customStyle="1" w:styleId="ABEFB9C201AA4937AEF36C90884DC479">
    <w:name w:val="ABEFB9C201AA4937AEF36C90884DC479"/>
    <w:rsid w:val="00075CD5"/>
  </w:style>
  <w:style w:type="paragraph" w:customStyle="1" w:styleId="519635D52B08426C993DFCDDCF2C8BFD">
    <w:name w:val="519635D52B08426C993DFCDDCF2C8BFD"/>
    <w:rsid w:val="00075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A8A3-5321-4141-A056-346B99E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cp:lastModifiedBy>Didem Duman</cp:lastModifiedBy>
  <cp:revision>9</cp:revision>
  <dcterms:created xsi:type="dcterms:W3CDTF">2019-10-25T14:27:00Z</dcterms:created>
  <dcterms:modified xsi:type="dcterms:W3CDTF">2019-11-07T09:31:00Z</dcterms:modified>
</cp:coreProperties>
</file>